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Pr="002A0884" w:rsidRDefault="0064296A" w:rsidP="004821E0">
      <w:pPr>
        <w:spacing w:after="0" w:line="240" w:lineRule="auto"/>
        <w:ind w:left="-284" w:firstLine="284"/>
        <w:rPr>
          <w:rFonts w:ascii="Calibri" w:eastAsia="Times New Roman" w:hAnsi="Calibri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5F503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</w:p>
    <w:p w:rsidR="0064296A" w:rsidRDefault="00656359" w:rsidP="004821E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64296A" w:rsidRDefault="00656359" w:rsidP="004821E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4821E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4821E0">
      <w:pPr>
        <w:keepNext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756B41" w:rsidRDefault="000F4FB5" w:rsidP="0075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75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56B4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756B41" w:rsidRDefault="00756B41" w:rsidP="00756B41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Н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56B41" w:rsidRDefault="00756B41" w:rsidP="0075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6B41" w:rsidRPr="0028169D" w:rsidRDefault="00756B41" w:rsidP="0075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9 серпня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210EA6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10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-12/2021</w:t>
      </w:r>
    </w:p>
    <w:p w:rsidR="0064296A" w:rsidRPr="00756B41" w:rsidRDefault="0064296A" w:rsidP="00756B41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D86697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ої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64296A" w:rsidRDefault="0064296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</w:t>
      </w:r>
    </w:p>
    <w:p w:rsidR="0064296A" w:rsidRDefault="0064296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</w:p>
    <w:p w:rsidR="00056939" w:rsidRDefault="00056939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8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Pr="00DC1F68" w:rsidRDefault="004821E0" w:rsidP="004821E0">
      <w:pPr>
        <w:tabs>
          <w:tab w:val="left" w:pos="0"/>
        </w:tabs>
        <w:spacing w:after="0" w:line="240" w:lineRule="auto"/>
        <w:ind w:left="-284" w:right="84" w:firstLine="284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 Земель </w:t>
      </w:r>
      <w:r w:rsidR="0010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0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торгівлі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1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ка Амосова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Чернігівської області,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38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AD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щало Євгенії Володимирівни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97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321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973B56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05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</w:t>
      </w:r>
      <w:r w:rsidR="00973B56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7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</w:t>
      </w:r>
      <w:r w:rsidR="00052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рія ЯЯЯ №989138</w:t>
      </w:r>
      <w:r w:rsidR="006B5044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4296A" w:rsidRDefault="001F1883" w:rsidP="004821E0">
      <w:pPr>
        <w:tabs>
          <w:tab w:val="left" w:pos="0"/>
        </w:tabs>
        <w:spacing w:after="0" w:line="240" w:lineRule="auto"/>
        <w:ind w:left="-284" w:right="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4821E0" w:rsidP="004821E0">
      <w:pPr>
        <w:tabs>
          <w:tab w:val="left" w:pos="0"/>
        </w:tabs>
        <w:spacing w:after="0" w:line="240" w:lineRule="auto"/>
        <w:ind w:left="-284" w:right="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6939" w:rsidRDefault="004821E0" w:rsidP="004821E0">
      <w:pPr>
        <w:tabs>
          <w:tab w:val="left" w:pos="-284"/>
        </w:tabs>
        <w:ind w:left="-284" w:right="84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Онокало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056939" w:rsidRPr="00056939" w:rsidRDefault="00056939" w:rsidP="004821E0">
      <w:pPr>
        <w:tabs>
          <w:tab w:val="left" w:pos="-284"/>
        </w:tabs>
        <w:ind w:left="-284" w:right="84"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4F9" w:rsidRDefault="004821E0" w:rsidP="004821E0">
      <w:pPr>
        <w:tabs>
          <w:tab w:val="left" w:pos="-284"/>
        </w:tabs>
        <w:ind w:left="-284" w:right="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4821E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ED9" w:rsidRPr="00D4736A" w:rsidRDefault="00501ED9" w:rsidP="00501ED9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501ED9" w:rsidRPr="00D4736A" w:rsidRDefault="00501ED9" w:rsidP="00501ED9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Юрій  ХОМЕНКО</w:t>
      </w:r>
    </w:p>
    <w:p w:rsidR="00501ED9" w:rsidRPr="00D4736A" w:rsidRDefault="00501ED9" w:rsidP="00501ED9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D9" w:rsidRPr="00D4736A" w:rsidRDefault="00501ED9" w:rsidP="00501ED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Федір ВОВЧЕНКО</w:t>
      </w:r>
    </w:p>
    <w:p w:rsidR="00501ED9" w:rsidRDefault="00501ED9" w:rsidP="00501ED9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501ED9" w:rsidRPr="00D4736A" w:rsidRDefault="00501ED9" w:rsidP="00501ED9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>начальник управління комунального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Ірина  ОНОКАЛО</w:t>
      </w:r>
    </w:p>
    <w:p w:rsidR="00501ED9" w:rsidRPr="00D4736A" w:rsidRDefault="00501ED9" w:rsidP="00501ED9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501ED9" w:rsidRPr="00D4736A" w:rsidRDefault="00501ED9" w:rsidP="00501ED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4736A">
        <w:rPr>
          <w:rFonts w:ascii="Times New Roman" w:hAnsi="Times New Roman" w:cs="Times New Roman"/>
          <w:sz w:val="28"/>
          <w:szCs w:val="28"/>
        </w:rPr>
        <w:t>Вікторія МИРОНЕНКО</w:t>
      </w:r>
    </w:p>
    <w:p w:rsidR="00501ED9" w:rsidRPr="00D4736A" w:rsidRDefault="00501ED9" w:rsidP="00501ED9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501ED9" w:rsidRPr="00D4736A" w:rsidRDefault="00501ED9" w:rsidP="00501ED9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Ніжинської міської  </w:t>
      </w:r>
      <w:r w:rsidRPr="00D4736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Тетяна  БАССАК</w:t>
      </w:r>
    </w:p>
    <w:p w:rsidR="00501ED9" w:rsidRPr="00D4736A" w:rsidRDefault="00501ED9" w:rsidP="00501ED9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501ED9" w:rsidRPr="00D4736A" w:rsidRDefault="00501ED9" w:rsidP="00501ED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В’ячеслав  ЛЕГА</w:t>
      </w:r>
    </w:p>
    <w:p w:rsidR="00501ED9" w:rsidRPr="00D4736A" w:rsidRDefault="00501ED9" w:rsidP="00501ED9">
      <w:pPr>
        <w:tabs>
          <w:tab w:val="left" w:pos="2520"/>
        </w:tabs>
        <w:rPr>
          <w:rFonts w:ascii="Times New Roman" w:hAnsi="Times New Roman" w:cs="Times New Roman"/>
        </w:rPr>
      </w:pPr>
    </w:p>
    <w:p w:rsidR="00501ED9" w:rsidRPr="00D4736A" w:rsidRDefault="00501ED9" w:rsidP="00501ED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    Вячеслав ГЛОТКО</w:t>
      </w:r>
    </w:p>
    <w:p w:rsidR="00501ED9" w:rsidRPr="00D4736A" w:rsidRDefault="00501ED9" w:rsidP="00501ED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01ED9" w:rsidRDefault="00501ED9" w:rsidP="00501ED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501ED9" w:rsidRPr="00532EC9" w:rsidRDefault="00501ED9" w:rsidP="00501ED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971F0" w:rsidRPr="000971F0" w:rsidRDefault="00501ED9" w:rsidP="00501ED9">
      <w:pPr>
        <w:tabs>
          <w:tab w:val="left" w:pos="7620"/>
        </w:tabs>
        <w:jc w:val="both"/>
        <w:rPr>
          <w:rFonts w:ascii="Times New Roman" w:hAnsi="Times New Roman" w:cs="Times New Roman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0971F0" w:rsidRPr="000971F0" w:rsidSect="008B5DED">
      <w:pgSz w:w="11906" w:h="16838" w:code="9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2284"/>
    <w:rsid w:val="00005357"/>
    <w:rsid w:val="00012020"/>
    <w:rsid w:val="00015AB5"/>
    <w:rsid w:val="00020D1D"/>
    <w:rsid w:val="000470B4"/>
    <w:rsid w:val="00052696"/>
    <w:rsid w:val="00056939"/>
    <w:rsid w:val="00057941"/>
    <w:rsid w:val="00065D25"/>
    <w:rsid w:val="000666F2"/>
    <w:rsid w:val="00071F79"/>
    <w:rsid w:val="000738A9"/>
    <w:rsid w:val="00082BE2"/>
    <w:rsid w:val="00085273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E199B"/>
    <w:rsid w:val="000E37B3"/>
    <w:rsid w:val="000E4E7B"/>
    <w:rsid w:val="000F10BC"/>
    <w:rsid w:val="000F4FB5"/>
    <w:rsid w:val="000F7A90"/>
    <w:rsid w:val="001005D1"/>
    <w:rsid w:val="0010291E"/>
    <w:rsid w:val="00105D5E"/>
    <w:rsid w:val="00107D8A"/>
    <w:rsid w:val="0011224E"/>
    <w:rsid w:val="00123DE3"/>
    <w:rsid w:val="001277FA"/>
    <w:rsid w:val="001304F0"/>
    <w:rsid w:val="001362FB"/>
    <w:rsid w:val="001363C7"/>
    <w:rsid w:val="0014323C"/>
    <w:rsid w:val="00146B17"/>
    <w:rsid w:val="001671DD"/>
    <w:rsid w:val="001703F6"/>
    <w:rsid w:val="001718C1"/>
    <w:rsid w:val="00177536"/>
    <w:rsid w:val="00190668"/>
    <w:rsid w:val="001959C4"/>
    <w:rsid w:val="001B4F4C"/>
    <w:rsid w:val="001B53ED"/>
    <w:rsid w:val="001D38D3"/>
    <w:rsid w:val="001E2B2A"/>
    <w:rsid w:val="001E3394"/>
    <w:rsid w:val="001E43E7"/>
    <w:rsid w:val="001E44F9"/>
    <w:rsid w:val="001F1883"/>
    <w:rsid w:val="001F1E2F"/>
    <w:rsid w:val="002013F7"/>
    <w:rsid w:val="00210EA6"/>
    <w:rsid w:val="00217677"/>
    <w:rsid w:val="00217EE7"/>
    <w:rsid w:val="00237E7A"/>
    <w:rsid w:val="00240464"/>
    <w:rsid w:val="0024146B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884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FF7"/>
    <w:rsid w:val="003027E6"/>
    <w:rsid w:val="003157BD"/>
    <w:rsid w:val="00320962"/>
    <w:rsid w:val="003209AE"/>
    <w:rsid w:val="00321E87"/>
    <w:rsid w:val="00323C9F"/>
    <w:rsid w:val="0033525C"/>
    <w:rsid w:val="0033778E"/>
    <w:rsid w:val="0034547A"/>
    <w:rsid w:val="00356540"/>
    <w:rsid w:val="003656F9"/>
    <w:rsid w:val="00375C77"/>
    <w:rsid w:val="00385300"/>
    <w:rsid w:val="00392193"/>
    <w:rsid w:val="003938C1"/>
    <w:rsid w:val="00395790"/>
    <w:rsid w:val="003972C3"/>
    <w:rsid w:val="003A440C"/>
    <w:rsid w:val="003B1D9C"/>
    <w:rsid w:val="003B5476"/>
    <w:rsid w:val="003B7585"/>
    <w:rsid w:val="003E2308"/>
    <w:rsid w:val="003E6D82"/>
    <w:rsid w:val="003E73F9"/>
    <w:rsid w:val="003F1F22"/>
    <w:rsid w:val="003F6BC9"/>
    <w:rsid w:val="0040250B"/>
    <w:rsid w:val="004065FD"/>
    <w:rsid w:val="00410D5D"/>
    <w:rsid w:val="00420597"/>
    <w:rsid w:val="00422D24"/>
    <w:rsid w:val="00436720"/>
    <w:rsid w:val="0044101A"/>
    <w:rsid w:val="004452AB"/>
    <w:rsid w:val="00447ED6"/>
    <w:rsid w:val="004610C6"/>
    <w:rsid w:val="00465EAA"/>
    <w:rsid w:val="004671C5"/>
    <w:rsid w:val="0047284A"/>
    <w:rsid w:val="004745A3"/>
    <w:rsid w:val="004821E0"/>
    <w:rsid w:val="00483119"/>
    <w:rsid w:val="00492AFD"/>
    <w:rsid w:val="00497F1C"/>
    <w:rsid w:val="004A023C"/>
    <w:rsid w:val="004B0037"/>
    <w:rsid w:val="004B187D"/>
    <w:rsid w:val="004B5616"/>
    <w:rsid w:val="004B5AFB"/>
    <w:rsid w:val="004B645D"/>
    <w:rsid w:val="004C198F"/>
    <w:rsid w:val="004C5437"/>
    <w:rsid w:val="004C74A2"/>
    <w:rsid w:val="004D4AA0"/>
    <w:rsid w:val="004D7ED0"/>
    <w:rsid w:val="004E51E5"/>
    <w:rsid w:val="004E6078"/>
    <w:rsid w:val="004F340E"/>
    <w:rsid w:val="004F6430"/>
    <w:rsid w:val="00501ED9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67DA2"/>
    <w:rsid w:val="00584C73"/>
    <w:rsid w:val="005A1889"/>
    <w:rsid w:val="005A23B7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5F5039"/>
    <w:rsid w:val="00602284"/>
    <w:rsid w:val="006119BD"/>
    <w:rsid w:val="0062308B"/>
    <w:rsid w:val="00623E30"/>
    <w:rsid w:val="006301BC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27D9"/>
    <w:rsid w:val="00696135"/>
    <w:rsid w:val="006A1A66"/>
    <w:rsid w:val="006A22DD"/>
    <w:rsid w:val="006A40CE"/>
    <w:rsid w:val="006A4F12"/>
    <w:rsid w:val="006B5044"/>
    <w:rsid w:val="006C3BA8"/>
    <w:rsid w:val="006D083E"/>
    <w:rsid w:val="006D2952"/>
    <w:rsid w:val="006E3563"/>
    <w:rsid w:val="006F0B97"/>
    <w:rsid w:val="00705315"/>
    <w:rsid w:val="00705B2A"/>
    <w:rsid w:val="00711418"/>
    <w:rsid w:val="00711A32"/>
    <w:rsid w:val="00711D63"/>
    <w:rsid w:val="00716C61"/>
    <w:rsid w:val="0073293C"/>
    <w:rsid w:val="007423B7"/>
    <w:rsid w:val="00745023"/>
    <w:rsid w:val="00750692"/>
    <w:rsid w:val="00752E82"/>
    <w:rsid w:val="00756B41"/>
    <w:rsid w:val="0075780A"/>
    <w:rsid w:val="00765B03"/>
    <w:rsid w:val="007733BA"/>
    <w:rsid w:val="007A55D7"/>
    <w:rsid w:val="007A6165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B5DED"/>
    <w:rsid w:val="008C7934"/>
    <w:rsid w:val="008C79D9"/>
    <w:rsid w:val="008D70D3"/>
    <w:rsid w:val="008F1C8F"/>
    <w:rsid w:val="008F5D6C"/>
    <w:rsid w:val="009013B8"/>
    <w:rsid w:val="00902676"/>
    <w:rsid w:val="00927CEE"/>
    <w:rsid w:val="009344C0"/>
    <w:rsid w:val="00935EF8"/>
    <w:rsid w:val="00943F54"/>
    <w:rsid w:val="009564D2"/>
    <w:rsid w:val="00973B56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A12043"/>
    <w:rsid w:val="00A20440"/>
    <w:rsid w:val="00A33C76"/>
    <w:rsid w:val="00A3691A"/>
    <w:rsid w:val="00A41C86"/>
    <w:rsid w:val="00A41FDB"/>
    <w:rsid w:val="00A53279"/>
    <w:rsid w:val="00A6424C"/>
    <w:rsid w:val="00A64445"/>
    <w:rsid w:val="00A65522"/>
    <w:rsid w:val="00A706AF"/>
    <w:rsid w:val="00A75D48"/>
    <w:rsid w:val="00A814D8"/>
    <w:rsid w:val="00A90B2A"/>
    <w:rsid w:val="00A96D58"/>
    <w:rsid w:val="00AA201F"/>
    <w:rsid w:val="00AD31DE"/>
    <w:rsid w:val="00AF0033"/>
    <w:rsid w:val="00AF059F"/>
    <w:rsid w:val="00AF6997"/>
    <w:rsid w:val="00AF6ABB"/>
    <w:rsid w:val="00AF768B"/>
    <w:rsid w:val="00B03FA4"/>
    <w:rsid w:val="00B112CC"/>
    <w:rsid w:val="00B1221C"/>
    <w:rsid w:val="00B20238"/>
    <w:rsid w:val="00B2120B"/>
    <w:rsid w:val="00B24A58"/>
    <w:rsid w:val="00B2798C"/>
    <w:rsid w:val="00B33C83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6DC6"/>
    <w:rsid w:val="00BC1B24"/>
    <w:rsid w:val="00BE0EFF"/>
    <w:rsid w:val="00BE67DA"/>
    <w:rsid w:val="00BE78CF"/>
    <w:rsid w:val="00BF04AC"/>
    <w:rsid w:val="00BF0C08"/>
    <w:rsid w:val="00BF56BF"/>
    <w:rsid w:val="00C0372B"/>
    <w:rsid w:val="00C03D55"/>
    <w:rsid w:val="00C14ED6"/>
    <w:rsid w:val="00C16274"/>
    <w:rsid w:val="00C17F2F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CF2DD9"/>
    <w:rsid w:val="00D149D9"/>
    <w:rsid w:val="00D20B16"/>
    <w:rsid w:val="00D86697"/>
    <w:rsid w:val="00DA20CE"/>
    <w:rsid w:val="00DA3C0F"/>
    <w:rsid w:val="00DA69D3"/>
    <w:rsid w:val="00DC1F68"/>
    <w:rsid w:val="00DC2505"/>
    <w:rsid w:val="00DC372D"/>
    <w:rsid w:val="00DD00A4"/>
    <w:rsid w:val="00DE316E"/>
    <w:rsid w:val="00DE42F4"/>
    <w:rsid w:val="00DF36DE"/>
    <w:rsid w:val="00E00599"/>
    <w:rsid w:val="00E032A8"/>
    <w:rsid w:val="00E04FF5"/>
    <w:rsid w:val="00E209F9"/>
    <w:rsid w:val="00E23129"/>
    <w:rsid w:val="00E2486C"/>
    <w:rsid w:val="00E25207"/>
    <w:rsid w:val="00E26BFA"/>
    <w:rsid w:val="00E32430"/>
    <w:rsid w:val="00E32EDE"/>
    <w:rsid w:val="00E36746"/>
    <w:rsid w:val="00E4222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28A5"/>
    <w:rsid w:val="00EA5C1C"/>
    <w:rsid w:val="00EB11DE"/>
    <w:rsid w:val="00EB61AA"/>
    <w:rsid w:val="00EC54D3"/>
    <w:rsid w:val="00EF1CC6"/>
    <w:rsid w:val="00F01FA5"/>
    <w:rsid w:val="00F10C36"/>
    <w:rsid w:val="00F22B9B"/>
    <w:rsid w:val="00F256C9"/>
    <w:rsid w:val="00F26C13"/>
    <w:rsid w:val="00F32BA8"/>
    <w:rsid w:val="00F34F8C"/>
    <w:rsid w:val="00F35D99"/>
    <w:rsid w:val="00F417B8"/>
    <w:rsid w:val="00F41986"/>
    <w:rsid w:val="00F5191F"/>
    <w:rsid w:val="00F54608"/>
    <w:rsid w:val="00F61EBD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6336"/>
    <w:rsid w:val="00FD12F2"/>
    <w:rsid w:val="00FD2FF2"/>
    <w:rsid w:val="00FD665B"/>
    <w:rsid w:val="00FD75FC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8A47-ACC4-4AB1-9D79-B23A87F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8-04T05:41:00Z</cp:lastPrinted>
  <dcterms:created xsi:type="dcterms:W3CDTF">2021-08-27T17:09:00Z</dcterms:created>
  <dcterms:modified xsi:type="dcterms:W3CDTF">2021-08-27T17:09:00Z</dcterms:modified>
</cp:coreProperties>
</file>